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3E6AE" w14:textId="04104F2E" w:rsidR="0086163C" w:rsidRPr="00D17EA0" w:rsidRDefault="00A94A0A" w:rsidP="00D17EA0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</w:pPr>
      <w:r w:rsidRPr="00D17EA0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AREQUIPA</w:t>
      </w:r>
      <w:r w:rsidR="00D17EA0" w:rsidRPr="00D17EA0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CON SKY</w:t>
      </w:r>
      <w:r w:rsidR="00020FEC" w:rsidRPr="00D17EA0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</w:t>
      </w:r>
      <w:r w:rsidR="000B5E2B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4</w:t>
      </w:r>
      <w:r w:rsidR="00020FEC" w:rsidRPr="00D17EA0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DIAS </w:t>
      </w:r>
      <w:r w:rsidR="000B5E2B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>3</w:t>
      </w:r>
      <w:r w:rsidR="00020FEC" w:rsidRPr="00D17EA0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s-PE"/>
        </w:rPr>
        <w:t xml:space="preserve"> NOCHES</w:t>
      </w:r>
    </w:p>
    <w:p w14:paraId="72C9682F" w14:textId="77777777" w:rsidR="00D17EA0" w:rsidRPr="00A94A0A" w:rsidRDefault="00D17EA0" w:rsidP="00B652FC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46D92ED" w14:textId="77777777" w:rsidR="000B5E2B" w:rsidRDefault="000B5E2B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</w:p>
    <w:p w14:paraId="1944E712" w14:textId="00BA4173" w:rsidR="002A3698" w:rsidRDefault="002A3698" w:rsidP="002A3698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8543BE">
        <w:rPr>
          <w:rFonts w:asciiTheme="minorHAnsi" w:hAnsiTheme="minorHAnsi" w:cstheme="minorHAnsi"/>
          <w:b/>
          <w:bCs/>
          <w:color w:val="17365D" w:themeColor="text2" w:themeShade="BF"/>
        </w:rPr>
        <w:t>PRECIO INCLUYEN:</w:t>
      </w:r>
    </w:p>
    <w:p w14:paraId="56F8ADD7" w14:textId="4DDEB2BD" w:rsidR="009439AD" w:rsidRPr="009439AD" w:rsidRDefault="009439AD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lang w:val="es-PE"/>
        </w:rPr>
      </w:pPr>
      <w:r w:rsidRPr="009439AD">
        <w:rPr>
          <w:rFonts w:asciiTheme="minorHAnsi" w:hAnsiTheme="minorHAnsi" w:cstheme="minorHAnsi"/>
          <w:lang w:val="es-PE"/>
        </w:rPr>
        <w:t xml:space="preserve">Boleto aéreo LIMA/ AQP/ LIMA con </w:t>
      </w:r>
      <w:r w:rsidR="00D17EA0">
        <w:rPr>
          <w:rFonts w:asciiTheme="minorHAnsi" w:hAnsiTheme="minorHAnsi" w:cstheme="minorHAnsi"/>
          <w:lang w:val="es-PE"/>
        </w:rPr>
        <w:t>SKY</w:t>
      </w:r>
    </w:p>
    <w:p w14:paraId="6259E0E1" w14:textId="20A0E187" w:rsidR="008543BE" w:rsidRDefault="008543BE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</w:rPr>
      </w:pPr>
      <w:r w:rsidRPr="008543BE">
        <w:rPr>
          <w:rFonts w:asciiTheme="minorHAnsi" w:hAnsiTheme="minorHAnsi" w:cstheme="minorHAnsi"/>
        </w:rPr>
        <w:t>Traslado</w:t>
      </w:r>
      <w:r w:rsidR="0086163C">
        <w:rPr>
          <w:rFonts w:asciiTheme="minorHAnsi" w:hAnsiTheme="minorHAnsi" w:cstheme="minorHAnsi"/>
        </w:rPr>
        <w:t xml:space="preserve"> aeropuerto/ hotel / aeropuerto en </w:t>
      </w:r>
      <w:r w:rsidR="00A94A0A">
        <w:rPr>
          <w:rFonts w:asciiTheme="minorHAnsi" w:hAnsiTheme="minorHAnsi" w:cstheme="minorHAnsi"/>
        </w:rPr>
        <w:t>regular.</w:t>
      </w:r>
    </w:p>
    <w:p w14:paraId="4F25F742" w14:textId="705D84AC" w:rsidR="0086163C" w:rsidRDefault="000B5E2B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6163C">
        <w:rPr>
          <w:rFonts w:asciiTheme="minorHAnsi" w:hAnsiTheme="minorHAnsi" w:cstheme="minorHAnsi"/>
        </w:rPr>
        <w:t xml:space="preserve"> noches de alojamiento en </w:t>
      </w:r>
      <w:r w:rsidR="008F3538">
        <w:rPr>
          <w:rFonts w:asciiTheme="minorHAnsi" w:hAnsiTheme="minorHAnsi" w:cstheme="minorHAnsi"/>
        </w:rPr>
        <w:t>el hotel elegido</w:t>
      </w:r>
      <w:r w:rsidR="00A94A0A">
        <w:rPr>
          <w:rFonts w:asciiTheme="minorHAnsi" w:hAnsiTheme="minorHAnsi" w:cstheme="minorHAnsi"/>
        </w:rPr>
        <w:t xml:space="preserve"> en hab. Estándar.</w:t>
      </w:r>
    </w:p>
    <w:p w14:paraId="6758DBD5" w14:textId="47851F8D" w:rsidR="0086163C" w:rsidRDefault="00A94A0A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ur </w:t>
      </w:r>
      <w:r w:rsidR="00C57DF3">
        <w:rPr>
          <w:rFonts w:asciiTheme="minorHAnsi" w:hAnsiTheme="minorHAnsi" w:cstheme="minorHAnsi"/>
        </w:rPr>
        <w:t>lo mejor de Arequipa</w:t>
      </w:r>
      <w:r>
        <w:rPr>
          <w:rFonts w:asciiTheme="minorHAnsi" w:hAnsiTheme="minorHAnsi" w:cstheme="minorHAnsi"/>
        </w:rPr>
        <w:t>.</w:t>
      </w:r>
    </w:p>
    <w:p w14:paraId="7811D43C" w14:textId="6F13B5EE" w:rsidR="000B5E2B" w:rsidRDefault="000B5E2B" w:rsidP="008543BE">
      <w:pPr>
        <w:pStyle w:val="Prrafodelista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r La Ruta del Sillar</w:t>
      </w:r>
    </w:p>
    <w:p w14:paraId="742C444D" w14:textId="245F0D78" w:rsidR="00182C66" w:rsidRPr="00182C66" w:rsidRDefault="008F3538" w:rsidP="00C446D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ayunos </w:t>
      </w:r>
      <w:r w:rsidR="00403922">
        <w:rPr>
          <w:rFonts w:asciiTheme="minorHAnsi" w:hAnsiTheme="minorHAnsi" w:cstheme="minorHAnsi"/>
        </w:rPr>
        <w:t>diarios.</w:t>
      </w:r>
    </w:p>
    <w:p w14:paraId="355E597A" w14:textId="77777777" w:rsidR="00182C66" w:rsidRDefault="00182C66" w:rsidP="00C446D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639" w:type="dxa"/>
        <w:tblInd w:w="-34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85"/>
        <w:gridCol w:w="986"/>
        <w:gridCol w:w="985"/>
        <w:gridCol w:w="986"/>
        <w:gridCol w:w="1307"/>
        <w:gridCol w:w="1134"/>
      </w:tblGrid>
      <w:tr w:rsidR="00782640" w:rsidRPr="00A94A0A" w14:paraId="72AE7428" w14:textId="77777777" w:rsidTr="00A76BB1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DB19FBE" w14:textId="77777777" w:rsidR="00782640" w:rsidRPr="00403922" w:rsidRDefault="0078264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40392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TEL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219F35" w14:textId="77777777" w:rsidR="00782640" w:rsidRPr="00403922" w:rsidRDefault="0078264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392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G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C82BE1F" w14:textId="77777777" w:rsidR="00782640" w:rsidRPr="00403922" w:rsidRDefault="0078264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392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B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172C7CE" w14:textId="77777777" w:rsidR="00782640" w:rsidRPr="00403922" w:rsidRDefault="0078264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392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P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C65636E" w14:textId="77777777" w:rsidR="00782640" w:rsidRPr="00403922" w:rsidRDefault="0078264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392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H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2D83E26" w14:textId="77777777" w:rsidR="00782640" w:rsidRPr="00403922" w:rsidRDefault="0078264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392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ES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CD501AF" w14:textId="77777777" w:rsidR="00782640" w:rsidRPr="00403922" w:rsidRDefault="0078264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0392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ASTA</w:t>
            </w:r>
          </w:p>
        </w:tc>
      </w:tr>
      <w:tr w:rsidR="00DE013F" w:rsidRPr="00A94A0A" w14:paraId="057741F8" w14:textId="77777777" w:rsidTr="00A76BB1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931B" w14:textId="77777777" w:rsidR="00DE013F" w:rsidRPr="00A94A0A" w:rsidRDefault="00DE013F" w:rsidP="00DE01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4A0A">
              <w:rPr>
                <w:rFonts w:asciiTheme="minorHAnsi" w:hAnsiTheme="minorHAnsi" w:cstheme="minorHAnsi"/>
                <w:sz w:val="18"/>
                <w:szCs w:val="18"/>
              </w:rPr>
              <w:t>Conde De Lemos Hot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8490" w14:textId="7389F724" w:rsidR="00DE013F" w:rsidRPr="00DE013F" w:rsidRDefault="00564791" w:rsidP="00DE01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7CCD" w14:textId="58144752" w:rsidR="00DE013F" w:rsidRPr="00DE013F" w:rsidRDefault="00564791" w:rsidP="00DE01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4273A" w14:textId="361A8C20" w:rsidR="00DE013F" w:rsidRPr="00DE013F" w:rsidRDefault="00564791" w:rsidP="00DE01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062A" w14:textId="04F1967B" w:rsidR="00DE013F" w:rsidRPr="00DE013F" w:rsidRDefault="00564791" w:rsidP="00DE01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E572" w14:textId="7778F2B6" w:rsidR="00DE013F" w:rsidRPr="00A94A0A" w:rsidRDefault="004628A9" w:rsidP="00DE01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DE013F" w:rsidRPr="00A94A0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E013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B5E2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013F" w:rsidRPr="00A94A0A"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0B5E2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27F9" w14:textId="68DF3375" w:rsidR="00DE013F" w:rsidRPr="00A94A0A" w:rsidRDefault="000B5E2B" w:rsidP="00DE01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="00DE013F" w:rsidRPr="00A94A0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E013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E013F" w:rsidRPr="00A94A0A"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4628A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4628A9" w:rsidRPr="00A94A0A" w14:paraId="5F831224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9142" w14:textId="0C0D3ECD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ierra Sur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5157" w14:textId="732EF3D2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B5192" w14:textId="6B4CA5B7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1525" w14:textId="767E4301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14BF" w14:textId="64DD825C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D90DF" w14:textId="65AD5A98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B784E" w14:textId="649DB73A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  <w:tr w:rsidR="004628A9" w:rsidRPr="00A94A0A" w14:paraId="1DBF4CCD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77A6" w14:textId="5F3C3E04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Xima Crismar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788B" w14:textId="470E1AF7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A74D0" w14:textId="66DEC740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88" w14:textId="27547710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8B35" w14:textId="75DCEF76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2CBD2" w14:textId="3BA747C1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1EE49" w14:textId="1E46239F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  <w:tr w:rsidR="004628A9" w:rsidRPr="00A94A0A" w14:paraId="018730CB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81A2" w14:textId="32028066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tel el Turista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F23B" w14:textId="25049EB3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C74C2" w14:textId="3D49041B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2092" w14:textId="352F59CC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8909" w14:textId="7494C6B7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3EBD2" w14:textId="7A49BEB9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AB10E" w14:textId="0CE8E05D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  <w:tr w:rsidR="004628A9" w:rsidRPr="00A94A0A" w14:paraId="0934332C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247B" w14:textId="2873A6FB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sa Andina Standard Arequipa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D6C3" w14:textId="4206168D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1FD1" w14:textId="3360F1CC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3BAD" w14:textId="4E2C9DF7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D293B" w14:textId="79176304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C2519" w14:textId="3D449CFA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81D2D" w14:textId="16BB23B3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  <w:tr w:rsidR="004628A9" w:rsidRPr="00A94A0A" w14:paraId="21A07431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D1A9" w14:textId="1B1B6A0A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ierra Viva Arequipa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B1F1" w14:textId="21368EB7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AD92" w14:textId="39BF4C69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63196" w14:textId="75A30903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00E0" w14:textId="527FD262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AA939" w14:textId="183589A4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AB577" w14:textId="744239C0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  <w:tr w:rsidR="004628A9" w:rsidRPr="00A94A0A" w14:paraId="13F47B32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B4A3" w14:textId="1044643A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 Agustín Posada del Monaste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641C" w14:textId="5E927FAB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862F" w14:textId="502AF141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016E" w14:textId="4A4508FF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042D0" w14:textId="4A007ED8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188EF" w14:textId="419BAC60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EFCC9" w14:textId="5CAA7740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  <w:tr w:rsidR="004628A9" w:rsidRPr="00A94A0A" w14:paraId="1B67D493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EE47" w14:textId="2E605003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nesta Arequipa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C3B6" w14:textId="0F5B78A4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EDCF" w14:textId="2B127A5C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26DD" w14:textId="165133FE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AC348" w14:textId="369C081C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886CB" w14:textId="4498513D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817DA" w14:textId="2D1CCF9B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  <w:tr w:rsidR="004628A9" w:rsidRPr="00A94A0A" w14:paraId="77F1A1ED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7B2E" w14:textId="5E6DF01C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mpton By Hillton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0599F" w14:textId="3AA14A66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EE4B" w14:textId="58AFF7EE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2AB" w14:textId="71C74D3C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316B" w14:textId="05EAE698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1B1A8" w14:textId="7398B6E0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9676D" w14:textId="6FD459CC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  <w:tr w:rsidR="004628A9" w:rsidRPr="00A94A0A" w14:paraId="754320A1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1D01" w14:textId="160FA2E9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sta del Sol Arequipa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A6384" w14:textId="70E97977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8829D" w14:textId="47E5CC9B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9BB3" w14:textId="55E7323F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F3A0" w14:textId="217F6FDC" w:rsidR="004628A9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B138C" w14:textId="30AD48F2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9B435" w14:textId="6BE25B90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  <w:tr w:rsidR="004628A9" w:rsidRPr="00A94A0A" w14:paraId="0E4F16E9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BEBA" w14:textId="30F3FB0B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sa Andina Select Arequipa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1DAA" w14:textId="5503EFD8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CB62" w14:textId="616B709A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C263" w14:textId="30A0FDF2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47BE" w14:textId="5FF0AB45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0D009" w14:textId="2009E263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9B2DA" w14:textId="4E1E0175" w:rsidR="004628A9" w:rsidRPr="00A94A0A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  <w:tr w:rsidR="004628A9" w:rsidRPr="00A94A0A" w14:paraId="5D688897" w14:textId="77777777" w:rsidTr="00952D85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0864" w14:textId="5A81CED8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a Andina Premium Arequip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BD45" w14:textId="13B7F0AD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3CAD8" w14:textId="2EA6C6BD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A4F3" w14:textId="0EF366BD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C802" w14:textId="4DC0AD87" w:rsidR="004628A9" w:rsidRPr="00DE013F" w:rsidRDefault="004628A9" w:rsidP="004628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AC461" w14:textId="20F37679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FD2">
              <w:rPr>
                <w:rFonts w:asciiTheme="minorHAnsi" w:hAnsiTheme="minorHAnsi" w:cstheme="minorHAnsi"/>
                <w:sz w:val="18"/>
                <w:szCs w:val="18"/>
              </w:rPr>
              <w:t>16/01/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C73EF" w14:textId="342EF6CE" w:rsidR="004628A9" w:rsidRDefault="004628A9" w:rsidP="00462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A0C">
              <w:rPr>
                <w:rFonts w:asciiTheme="minorHAnsi" w:hAnsiTheme="minorHAnsi" w:cstheme="minorHAnsi"/>
                <w:sz w:val="18"/>
                <w:szCs w:val="18"/>
              </w:rPr>
              <w:t>31/03/2026</w:t>
            </w:r>
          </w:p>
        </w:tc>
      </w:tr>
    </w:tbl>
    <w:p w14:paraId="58426970" w14:textId="031B73B6" w:rsidR="00182C66" w:rsidRDefault="00403922" w:rsidP="0040392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isión $2</w:t>
      </w:r>
      <w:r w:rsidR="004355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centivo $1</w:t>
      </w:r>
      <w:r w:rsidR="000B5E2B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52827EB9" w14:textId="77777777" w:rsidR="002400F4" w:rsidRDefault="002400F4" w:rsidP="00C446D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CEE0E92" w14:textId="23496A5F" w:rsidR="00B97CC7" w:rsidRPr="00A94A0A" w:rsidRDefault="00C446D7" w:rsidP="00C446D7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94A0A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NDICIONES GENERLES:</w:t>
      </w:r>
    </w:p>
    <w:p w14:paraId="46CB1C16" w14:textId="44167718" w:rsidR="00C446D7" w:rsidRPr="00A94A0A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Precio por persona en dólares americanos </w:t>
      </w:r>
    </w:p>
    <w:p w14:paraId="4C0A6BB9" w14:textId="5E1D32AE" w:rsidR="008543BE" w:rsidRPr="00A94A0A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Precios válidos </w:t>
      </w:r>
      <w:r w:rsidR="0091063B">
        <w:rPr>
          <w:rFonts w:asciiTheme="minorHAnsi" w:hAnsiTheme="minorHAnsi" w:cstheme="minorHAnsi"/>
          <w:color w:val="000000"/>
          <w:sz w:val="16"/>
          <w:szCs w:val="16"/>
        </w:rPr>
        <w:t xml:space="preserve">para pagos con depósito en nuestras cuentas </w:t>
      </w:r>
      <w:r w:rsidR="002400F4">
        <w:rPr>
          <w:rFonts w:asciiTheme="minorHAnsi" w:hAnsiTheme="minorHAnsi" w:cstheme="minorHAnsi"/>
          <w:color w:val="000000"/>
          <w:sz w:val="16"/>
          <w:szCs w:val="16"/>
        </w:rPr>
        <w:t>para otros tipos de medios de pago, por favor consultar</w:t>
      </w:r>
      <w:r w:rsidR="0091063B"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14:paraId="22A11FD4" w14:textId="496D7B04" w:rsidR="008543BE" w:rsidRPr="00A94A0A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s no incluyen</w:t>
      </w:r>
      <w:r w:rsidR="002400F4">
        <w:rPr>
          <w:rFonts w:asciiTheme="minorHAnsi" w:hAnsiTheme="minorHAnsi" w:cstheme="minorHAnsi"/>
          <w:color w:val="000000"/>
          <w:sz w:val="16"/>
          <w:szCs w:val="16"/>
        </w:rPr>
        <w:t xml:space="preserve"> gastos personales,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 propinas y extras.</w:t>
      </w:r>
    </w:p>
    <w:p w14:paraId="292C6CD6" w14:textId="4071552D" w:rsidR="008F3538" w:rsidRPr="00A94A0A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s no incluyen alimentación y visitas no mencionadas como incluidas.</w:t>
      </w:r>
    </w:p>
    <w:p w14:paraId="680C5D08" w14:textId="4776E6CD" w:rsidR="008F3538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s válidos para peruanos y /o residentes.</w:t>
      </w:r>
    </w:p>
    <w:p w14:paraId="6018EF7D" w14:textId="05636E35" w:rsidR="00A94A0A" w:rsidRPr="00403922" w:rsidRDefault="008F3538" w:rsidP="00403922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Permite 01 niño por </w:t>
      </w:r>
      <w:r w:rsidR="002400F4" w:rsidRPr="00A94A0A">
        <w:rPr>
          <w:rFonts w:asciiTheme="minorHAnsi" w:hAnsiTheme="minorHAnsi" w:cstheme="minorHAnsi"/>
          <w:b/>
          <w:color w:val="000000"/>
          <w:sz w:val="16"/>
          <w:szCs w:val="16"/>
        </w:rPr>
        <w:t>habitación</w:t>
      </w:r>
      <w:r w:rsidR="002400F4">
        <w:rPr>
          <w:rFonts w:asciiTheme="minorHAnsi" w:hAnsiTheme="minorHAnsi" w:cstheme="minorHAnsi"/>
          <w:b/>
          <w:color w:val="000000"/>
          <w:sz w:val="16"/>
          <w:szCs w:val="16"/>
        </w:rPr>
        <w:t>.</w:t>
      </w:r>
      <w:r w:rsidRPr="00A94A0A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</w:p>
    <w:p w14:paraId="79015FC4" w14:textId="22FDAE70" w:rsidR="00C446D7" w:rsidRPr="009439AD" w:rsidRDefault="008F3538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16"/>
          <w:szCs w:val="16"/>
          <w:lang w:val="es-PE"/>
        </w:rPr>
      </w:pPr>
      <w:r w:rsidRPr="009439AD">
        <w:rPr>
          <w:rFonts w:asciiTheme="minorHAnsi" w:hAnsiTheme="minorHAnsi" w:cstheme="minorHAnsi"/>
          <w:b/>
          <w:color w:val="000000"/>
          <w:sz w:val="16"/>
          <w:szCs w:val="16"/>
          <w:lang w:val="es-PE"/>
        </w:rPr>
        <w:t xml:space="preserve">Tarifa de niño válido </w:t>
      </w:r>
      <w:r w:rsidR="009439AD" w:rsidRPr="009439AD">
        <w:rPr>
          <w:rFonts w:asciiTheme="minorHAnsi" w:hAnsiTheme="minorHAnsi" w:cstheme="minorHAnsi"/>
          <w:b/>
          <w:color w:val="000000"/>
          <w:sz w:val="16"/>
          <w:szCs w:val="16"/>
          <w:lang w:val="es-PE"/>
        </w:rPr>
        <w:t>compa</w:t>
      </w:r>
      <w:r w:rsidR="009439AD">
        <w:rPr>
          <w:rFonts w:asciiTheme="minorHAnsi" w:hAnsiTheme="minorHAnsi" w:cstheme="minorHAnsi"/>
          <w:b/>
          <w:color w:val="000000"/>
          <w:sz w:val="16"/>
          <w:szCs w:val="16"/>
          <w:lang w:val="es-PE"/>
        </w:rPr>
        <w:t xml:space="preserve">rtiendo cama y habitación con ambos padres. </w:t>
      </w:r>
    </w:p>
    <w:p w14:paraId="3FEAEDC6" w14:textId="00A0E0FE" w:rsidR="00DE61E3" w:rsidRDefault="009439AD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>Aplica restricciones en tarifa de niño</w:t>
      </w:r>
      <w:r w:rsidR="008F3538" w:rsidRPr="00A94A0A">
        <w:rPr>
          <w:rFonts w:asciiTheme="minorHAnsi" w:hAnsiTheme="minorHAnsi" w:cstheme="minorHAnsi"/>
          <w:b/>
          <w:color w:val="000000"/>
          <w:sz w:val="16"/>
          <w:szCs w:val="16"/>
        </w:rPr>
        <w:t>.</w:t>
      </w:r>
    </w:p>
    <w:p w14:paraId="2077ABAE" w14:textId="63C9C819" w:rsidR="00DE013F" w:rsidRPr="00DE013F" w:rsidRDefault="00DE013F" w:rsidP="00C446D7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16"/>
          <w:szCs w:val="16"/>
          <w:lang w:val="es-PE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Costo de CHD no incluye desayuno. </w:t>
      </w:r>
      <w:r w:rsidRPr="00DE013F">
        <w:rPr>
          <w:rFonts w:asciiTheme="minorHAnsi" w:hAnsiTheme="minorHAnsi" w:cstheme="minorHAnsi"/>
          <w:b/>
          <w:color w:val="000000"/>
          <w:sz w:val="16"/>
          <w:szCs w:val="16"/>
          <w:lang w:val="es-PE"/>
        </w:rPr>
        <w:t xml:space="preserve">Consultar rango de edades del CHD 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s-PE"/>
        </w:rPr>
        <w:t xml:space="preserve">en cada hotel. </w:t>
      </w:r>
    </w:p>
    <w:p w14:paraId="275BFDC7" w14:textId="0C9FCDEA" w:rsidR="00C446D7" w:rsidRPr="00A94A0A" w:rsidRDefault="008F3538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No valido para</w:t>
      </w:r>
      <w:r w:rsidR="00C57DF3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641755">
        <w:rPr>
          <w:rFonts w:asciiTheme="minorHAnsi" w:hAnsiTheme="minorHAnsi" w:cstheme="minorHAnsi"/>
          <w:color w:val="000000"/>
          <w:sz w:val="16"/>
          <w:szCs w:val="16"/>
        </w:rPr>
        <w:t>navidad,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 año nuevo, feriados</w:t>
      </w:r>
      <w:r w:rsidR="009439AD">
        <w:rPr>
          <w:rFonts w:asciiTheme="minorHAnsi" w:hAnsiTheme="minorHAnsi" w:cstheme="minorHAnsi"/>
          <w:color w:val="000000"/>
          <w:sz w:val="16"/>
          <w:szCs w:val="16"/>
        </w:rPr>
        <w:t xml:space="preserve">, fechas </w:t>
      </w:r>
      <w:r w:rsidR="00C57DF3">
        <w:rPr>
          <w:rFonts w:asciiTheme="minorHAnsi" w:hAnsiTheme="minorHAnsi" w:cstheme="minorHAnsi"/>
          <w:color w:val="000000"/>
          <w:sz w:val="16"/>
          <w:szCs w:val="16"/>
        </w:rPr>
        <w:t>CADE</w:t>
      </w:r>
      <w:r w:rsidR="009439AD">
        <w:rPr>
          <w:rFonts w:asciiTheme="minorHAnsi" w:hAnsiTheme="minorHAnsi" w:cstheme="minorHAnsi"/>
          <w:color w:val="000000"/>
          <w:sz w:val="16"/>
          <w:szCs w:val="16"/>
        </w:rPr>
        <w:t>, PERUMIN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 y días festivos.</w:t>
      </w:r>
    </w:p>
    <w:p w14:paraId="4B6EE41F" w14:textId="0BFB5C53" w:rsidR="006136C5" w:rsidRPr="00A94A0A" w:rsidRDefault="008F3538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s sujetos a cambios y variaciones sin previo aviso</w:t>
      </w:r>
      <w:r w:rsidR="002400F4">
        <w:rPr>
          <w:rFonts w:asciiTheme="minorHAnsi" w:hAnsiTheme="minorHAnsi" w:cstheme="minorHAnsi"/>
          <w:color w:val="000000"/>
          <w:sz w:val="16"/>
          <w:szCs w:val="16"/>
        </w:rPr>
        <w:t>, hasta tener la reserva confirmada y pagada en su totalidad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</w:p>
    <w:p w14:paraId="297EE54A" w14:textId="1E91580F" w:rsidR="006136C5" w:rsidRPr="00A94A0A" w:rsidRDefault="008F3538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 sujeto a disponibilidad hotelera</w:t>
      </w:r>
      <w:r w:rsidR="002400F4">
        <w:rPr>
          <w:rFonts w:asciiTheme="minorHAnsi" w:hAnsiTheme="minorHAnsi" w:cstheme="minorHAnsi"/>
          <w:color w:val="000000"/>
          <w:sz w:val="16"/>
          <w:szCs w:val="16"/>
        </w:rPr>
        <w:t xml:space="preserve"> y en los vuelos</w:t>
      </w:r>
      <w:r w:rsidRPr="00A94A0A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06A83392" w14:textId="442FDECF" w:rsidR="008F3538" w:rsidRPr="00A94A0A" w:rsidRDefault="008F3538" w:rsidP="00A94A0A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A94A0A">
        <w:rPr>
          <w:rFonts w:asciiTheme="minorHAnsi" w:hAnsiTheme="minorHAnsi" w:cstheme="minorHAnsi"/>
          <w:color w:val="000000"/>
          <w:sz w:val="16"/>
          <w:szCs w:val="16"/>
        </w:rPr>
        <w:t>Precios no permiten cambios, endosos o reembolsos.</w:t>
      </w:r>
    </w:p>
    <w:p w14:paraId="47494ECC" w14:textId="6E9D7F14" w:rsidR="00182C66" w:rsidRDefault="00182C66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313641">
        <w:rPr>
          <w:rFonts w:asciiTheme="minorHAnsi" w:hAnsiTheme="minorHAnsi" w:cstheme="minorHAnsi"/>
          <w:color w:val="000000"/>
          <w:sz w:val="16"/>
          <w:szCs w:val="16"/>
        </w:rPr>
        <w:t>TKT cotizado en clase</w:t>
      </w:r>
      <w:r w:rsidR="00641755">
        <w:rPr>
          <w:rFonts w:asciiTheme="minorHAnsi" w:hAnsiTheme="minorHAnsi" w:cstheme="minorHAnsi"/>
          <w:color w:val="000000"/>
          <w:sz w:val="16"/>
          <w:szCs w:val="16"/>
        </w:rPr>
        <w:t xml:space="preserve"> U</w:t>
      </w:r>
      <w:r w:rsidR="00A94A0A">
        <w:rPr>
          <w:rFonts w:asciiTheme="minorHAnsi" w:hAnsiTheme="minorHAnsi" w:cstheme="minorHAnsi"/>
          <w:color w:val="000000"/>
          <w:sz w:val="16"/>
          <w:szCs w:val="16"/>
        </w:rPr>
        <w:t xml:space="preserve"> “Tarifa solo permite articulo personal”</w:t>
      </w:r>
    </w:p>
    <w:p w14:paraId="73D5DA69" w14:textId="0218D5F9" w:rsidR="0091063B" w:rsidRDefault="0091063B" w:rsidP="00C446D7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63B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NO SHOW penalizado al 100% del total pagado. </w:t>
      </w:r>
    </w:p>
    <w:p w14:paraId="3F83B123" w14:textId="30D46EF7" w:rsidR="00641755" w:rsidRDefault="00641755" w:rsidP="0064175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Válido para viajar del </w:t>
      </w:r>
      <w:r w:rsidR="004628A9">
        <w:rPr>
          <w:rFonts w:asciiTheme="minorHAnsi" w:hAnsiTheme="minorHAnsi" w:cstheme="minorHAnsi"/>
          <w:color w:val="000000"/>
          <w:sz w:val="16"/>
          <w:szCs w:val="16"/>
        </w:rPr>
        <w:t>16</w:t>
      </w:r>
      <w:r>
        <w:rPr>
          <w:rFonts w:asciiTheme="minorHAnsi" w:hAnsiTheme="minorHAnsi" w:cstheme="minorHAnsi"/>
          <w:color w:val="000000"/>
          <w:sz w:val="16"/>
          <w:szCs w:val="16"/>
        </w:rPr>
        <w:t>/0</w:t>
      </w:r>
      <w:r w:rsidR="004628A9">
        <w:rPr>
          <w:rFonts w:asciiTheme="minorHAnsi" w:hAnsiTheme="minorHAnsi" w:cstheme="minorHAnsi"/>
          <w:color w:val="000000"/>
          <w:sz w:val="16"/>
          <w:szCs w:val="16"/>
        </w:rPr>
        <w:t>1</w:t>
      </w:r>
      <w:r>
        <w:rPr>
          <w:rFonts w:asciiTheme="minorHAnsi" w:hAnsiTheme="minorHAnsi" w:cstheme="minorHAnsi"/>
          <w:color w:val="000000"/>
          <w:sz w:val="16"/>
          <w:szCs w:val="16"/>
        </w:rPr>
        <w:t>/202</w:t>
      </w:r>
      <w:r w:rsidR="004628A9">
        <w:rPr>
          <w:rFonts w:asciiTheme="minorHAnsi" w:hAnsiTheme="minorHAnsi" w:cstheme="minorHAnsi"/>
          <w:color w:val="000000"/>
          <w:sz w:val="16"/>
          <w:szCs w:val="16"/>
        </w:rPr>
        <w:t>6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al </w:t>
      </w:r>
      <w:r w:rsidR="004628A9">
        <w:rPr>
          <w:rFonts w:asciiTheme="minorHAnsi" w:hAnsiTheme="minorHAnsi" w:cstheme="minorHAnsi"/>
          <w:color w:val="000000"/>
          <w:sz w:val="16"/>
          <w:szCs w:val="16"/>
        </w:rPr>
        <w:t>31</w:t>
      </w:r>
      <w:r>
        <w:rPr>
          <w:rFonts w:asciiTheme="minorHAnsi" w:hAnsiTheme="minorHAnsi" w:cstheme="minorHAnsi"/>
          <w:color w:val="000000"/>
          <w:sz w:val="16"/>
          <w:szCs w:val="16"/>
        </w:rPr>
        <w:t>/0</w:t>
      </w:r>
      <w:r w:rsidR="004628A9">
        <w:rPr>
          <w:rFonts w:asciiTheme="minorHAnsi" w:hAnsiTheme="minorHAnsi" w:cstheme="minorHAnsi"/>
          <w:color w:val="000000"/>
          <w:sz w:val="16"/>
          <w:szCs w:val="16"/>
        </w:rPr>
        <w:t>3</w:t>
      </w:r>
      <w:r>
        <w:rPr>
          <w:rFonts w:asciiTheme="minorHAnsi" w:hAnsiTheme="minorHAnsi" w:cstheme="minorHAnsi"/>
          <w:color w:val="000000"/>
          <w:sz w:val="16"/>
          <w:szCs w:val="16"/>
        </w:rPr>
        <w:t>/202</w:t>
      </w:r>
      <w:r w:rsidR="004628A9">
        <w:rPr>
          <w:rFonts w:asciiTheme="minorHAnsi" w:hAnsiTheme="minorHAnsi" w:cstheme="minorHAnsi"/>
          <w:color w:val="000000"/>
          <w:sz w:val="16"/>
          <w:szCs w:val="16"/>
        </w:rPr>
        <w:t>6</w:t>
      </w:r>
    </w:p>
    <w:p w14:paraId="3A2F5BAA" w14:textId="00386EFE" w:rsidR="00641755" w:rsidRPr="008A2BDD" w:rsidRDefault="00641755" w:rsidP="00641755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Válido para comprar hasta el </w:t>
      </w:r>
      <w:r w:rsidR="004628A9">
        <w:rPr>
          <w:rFonts w:asciiTheme="minorHAnsi" w:hAnsiTheme="minorHAnsi" w:cstheme="minorHAnsi"/>
          <w:color w:val="000000"/>
          <w:sz w:val="16"/>
          <w:szCs w:val="16"/>
        </w:rPr>
        <w:t>28</w:t>
      </w:r>
      <w:r>
        <w:rPr>
          <w:rFonts w:asciiTheme="minorHAnsi" w:hAnsiTheme="minorHAnsi" w:cstheme="minorHAnsi"/>
          <w:color w:val="000000"/>
          <w:sz w:val="16"/>
          <w:szCs w:val="16"/>
        </w:rPr>
        <w:t>/0</w:t>
      </w:r>
      <w:r w:rsidR="004628A9">
        <w:rPr>
          <w:rFonts w:asciiTheme="minorHAnsi" w:hAnsiTheme="minorHAnsi" w:cstheme="minorHAnsi"/>
          <w:color w:val="000000"/>
          <w:sz w:val="16"/>
          <w:szCs w:val="16"/>
        </w:rPr>
        <w:t>6</w:t>
      </w:r>
      <w:r>
        <w:rPr>
          <w:rFonts w:asciiTheme="minorHAnsi" w:hAnsiTheme="minorHAnsi" w:cstheme="minorHAnsi"/>
          <w:color w:val="000000"/>
          <w:sz w:val="16"/>
          <w:szCs w:val="16"/>
        </w:rPr>
        <w:t>/202</w:t>
      </w:r>
      <w:r w:rsidR="004628A9">
        <w:rPr>
          <w:rFonts w:asciiTheme="minorHAnsi" w:hAnsiTheme="minorHAnsi" w:cstheme="minorHAnsi"/>
          <w:color w:val="000000"/>
          <w:sz w:val="16"/>
          <w:szCs w:val="16"/>
        </w:rPr>
        <w:t>6</w:t>
      </w:r>
    </w:p>
    <w:p w14:paraId="303CF277" w14:textId="77777777" w:rsidR="00641755" w:rsidRPr="0091063B" w:rsidRDefault="00641755" w:rsidP="00641755">
      <w:pPr>
        <w:pStyle w:val="Prrafodelista"/>
        <w:ind w:left="284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36D30D08" w14:textId="698FEEA0" w:rsidR="00B97CC7" w:rsidRDefault="00B97CC7" w:rsidP="006136C5">
      <w:pPr>
        <w:pStyle w:val="Prrafodelista"/>
        <w:ind w:left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C1EC81" w14:textId="77777777" w:rsidR="00DE61E3" w:rsidRDefault="00DE61E3" w:rsidP="006136C5">
      <w:pPr>
        <w:pStyle w:val="Prrafodelista"/>
        <w:ind w:left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DE61E3" w:rsidSect="00A76BB1">
      <w:headerReference w:type="default" r:id="rId8"/>
      <w:footerReference w:type="default" r:id="rId9"/>
      <w:pgSz w:w="11906" w:h="16838"/>
      <w:pgMar w:top="426" w:right="1558" w:bottom="284" w:left="1474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BC9C1" w14:textId="77777777" w:rsidR="00834BEA" w:rsidRDefault="00834BEA" w:rsidP="00EB2E6A">
      <w:r>
        <w:separator/>
      </w:r>
    </w:p>
  </w:endnote>
  <w:endnote w:type="continuationSeparator" w:id="0">
    <w:p w14:paraId="6E845790" w14:textId="77777777" w:rsidR="00834BEA" w:rsidRDefault="00834BEA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EC63" w14:textId="77777777" w:rsidR="00834BEA" w:rsidRDefault="00834BEA" w:rsidP="00EB2E6A">
      <w:r>
        <w:separator/>
      </w:r>
    </w:p>
  </w:footnote>
  <w:footnote w:type="continuationSeparator" w:id="0">
    <w:p w14:paraId="0D490ABE" w14:textId="77777777" w:rsidR="00834BEA" w:rsidRDefault="00834BEA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E083" w14:textId="3E7267D8" w:rsidR="002233F0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449231003" name="Imagen 14492310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502450" w14:textId="77777777" w:rsidR="00C446D7" w:rsidRDefault="00C446D7" w:rsidP="00267ECC">
    <w:pPr>
      <w:pStyle w:val="Encabezado"/>
    </w:pPr>
  </w:p>
  <w:p w14:paraId="7F5C5BEF" w14:textId="5C31A554" w:rsidR="00C446D7" w:rsidRDefault="00C446D7" w:rsidP="00267ECC">
    <w:pPr>
      <w:pStyle w:val="Encabezado"/>
    </w:pPr>
  </w:p>
  <w:p w14:paraId="1C91D7D7" w14:textId="77777777" w:rsidR="00C446D7" w:rsidRPr="0004653C" w:rsidRDefault="00C446D7" w:rsidP="00267E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7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B5D11"/>
    <w:multiLevelType w:val="hybridMultilevel"/>
    <w:tmpl w:val="6444199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0C10"/>
    <w:multiLevelType w:val="hybridMultilevel"/>
    <w:tmpl w:val="0AA25A7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206">
    <w:abstractNumId w:val="20"/>
  </w:num>
  <w:num w:numId="2" w16cid:durableId="866331382">
    <w:abstractNumId w:val="26"/>
  </w:num>
  <w:num w:numId="3" w16cid:durableId="2030325257">
    <w:abstractNumId w:val="13"/>
  </w:num>
  <w:num w:numId="4" w16cid:durableId="477650892">
    <w:abstractNumId w:val="12"/>
  </w:num>
  <w:num w:numId="5" w16cid:durableId="2017420278">
    <w:abstractNumId w:val="16"/>
  </w:num>
  <w:num w:numId="6" w16cid:durableId="1356274373">
    <w:abstractNumId w:val="36"/>
  </w:num>
  <w:num w:numId="7" w16cid:durableId="1405034103">
    <w:abstractNumId w:val="27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5"/>
  </w:num>
  <w:num w:numId="11" w16cid:durableId="1110197842">
    <w:abstractNumId w:val="19"/>
  </w:num>
  <w:num w:numId="12" w16cid:durableId="1766686450">
    <w:abstractNumId w:val="6"/>
  </w:num>
  <w:num w:numId="13" w16cid:durableId="401177866">
    <w:abstractNumId w:val="18"/>
  </w:num>
  <w:num w:numId="14" w16cid:durableId="6563387">
    <w:abstractNumId w:val="8"/>
  </w:num>
  <w:num w:numId="15" w16cid:durableId="1009482427">
    <w:abstractNumId w:val="24"/>
  </w:num>
  <w:num w:numId="16" w16cid:durableId="1217469776">
    <w:abstractNumId w:val="9"/>
  </w:num>
  <w:num w:numId="17" w16cid:durableId="940145562">
    <w:abstractNumId w:val="0"/>
  </w:num>
  <w:num w:numId="18" w16cid:durableId="1717731174">
    <w:abstractNumId w:val="29"/>
  </w:num>
  <w:num w:numId="19" w16cid:durableId="1422750249">
    <w:abstractNumId w:val="11"/>
  </w:num>
  <w:num w:numId="20" w16cid:durableId="1920406772">
    <w:abstractNumId w:val="28"/>
  </w:num>
  <w:num w:numId="21" w16cid:durableId="1263614416">
    <w:abstractNumId w:val="21"/>
  </w:num>
  <w:num w:numId="22" w16cid:durableId="595943276">
    <w:abstractNumId w:val="14"/>
  </w:num>
  <w:num w:numId="23" w16cid:durableId="2060779780">
    <w:abstractNumId w:val="22"/>
  </w:num>
  <w:num w:numId="24" w16cid:durableId="202181987">
    <w:abstractNumId w:val="33"/>
  </w:num>
  <w:num w:numId="25" w16cid:durableId="1597051943">
    <w:abstractNumId w:val="39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7"/>
  </w:num>
  <w:num w:numId="29" w16cid:durableId="991178344">
    <w:abstractNumId w:val="38"/>
  </w:num>
  <w:num w:numId="30" w16cid:durableId="407843669">
    <w:abstractNumId w:val="15"/>
  </w:num>
  <w:num w:numId="31" w16cid:durableId="2081053443">
    <w:abstractNumId w:val="5"/>
  </w:num>
  <w:num w:numId="32" w16cid:durableId="585383153">
    <w:abstractNumId w:val="25"/>
  </w:num>
  <w:num w:numId="33" w16cid:durableId="2105373372">
    <w:abstractNumId w:val="37"/>
  </w:num>
  <w:num w:numId="34" w16cid:durableId="1402942157">
    <w:abstractNumId w:val="23"/>
  </w:num>
  <w:num w:numId="35" w16cid:durableId="2068528704">
    <w:abstractNumId w:val="30"/>
  </w:num>
  <w:num w:numId="36" w16cid:durableId="1562331530">
    <w:abstractNumId w:val="10"/>
  </w:num>
  <w:num w:numId="37" w16cid:durableId="795098683">
    <w:abstractNumId w:val="32"/>
  </w:num>
  <w:num w:numId="38" w16cid:durableId="151794218">
    <w:abstractNumId w:val="2"/>
  </w:num>
  <w:num w:numId="39" w16cid:durableId="1701542906">
    <w:abstractNumId w:val="34"/>
  </w:num>
  <w:num w:numId="40" w16cid:durableId="79957125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20FEC"/>
    <w:rsid w:val="000217B9"/>
    <w:rsid w:val="000233AC"/>
    <w:rsid w:val="0003183F"/>
    <w:rsid w:val="00053480"/>
    <w:rsid w:val="00056464"/>
    <w:rsid w:val="000762F7"/>
    <w:rsid w:val="0007641E"/>
    <w:rsid w:val="00084E3B"/>
    <w:rsid w:val="00097880"/>
    <w:rsid w:val="000A50BE"/>
    <w:rsid w:val="000B1460"/>
    <w:rsid w:val="000B5E2B"/>
    <w:rsid w:val="000C6D33"/>
    <w:rsid w:val="000F79A6"/>
    <w:rsid w:val="000F7B69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2585C"/>
    <w:rsid w:val="00130957"/>
    <w:rsid w:val="001446C2"/>
    <w:rsid w:val="0015042E"/>
    <w:rsid w:val="001604EF"/>
    <w:rsid w:val="001644EB"/>
    <w:rsid w:val="00165C95"/>
    <w:rsid w:val="001671B3"/>
    <w:rsid w:val="00167EA3"/>
    <w:rsid w:val="00174702"/>
    <w:rsid w:val="001807AF"/>
    <w:rsid w:val="00181031"/>
    <w:rsid w:val="00182C66"/>
    <w:rsid w:val="00185180"/>
    <w:rsid w:val="00186D49"/>
    <w:rsid w:val="00193DD2"/>
    <w:rsid w:val="0019484F"/>
    <w:rsid w:val="001A4AEC"/>
    <w:rsid w:val="001A7561"/>
    <w:rsid w:val="001A75F2"/>
    <w:rsid w:val="001B2B18"/>
    <w:rsid w:val="001B43B4"/>
    <w:rsid w:val="001C2177"/>
    <w:rsid w:val="001C2BEB"/>
    <w:rsid w:val="001C62A5"/>
    <w:rsid w:val="001D11F7"/>
    <w:rsid w:val="001D3EE6"/>
    <w:rsid w:val="001E24B6"/>
    <w:rsid w:val="001E5E24"/>
    <w:rsid w:val="001F01B5"/>
    <w:rsid w:val="001F3338"/>
    <w:rsid w:val="00210377"/>
    <w:rsid w:val="00212224"/>
    <w:rsid w:val="00213173"/>
    <w:rsid w:val="002150F3"/>
    <w:rsid w:val="00222342"/>
    <w:rsid w:val="002233F0"/>
    <w:rsid w:val="0022437A"/>
    <w:rsid w:val="002400F4"/>
    <w:rsid w:val="00251A7D"/>
    <w:rsid w:val="002537A7"/>
    <w:rsid w:val="002561D6"/>
    <w:rsid w:val="0026277E"/>
    <w:rsid w:val="00264EF8"/>
    <w:rsid w:val="00267ECC"/>
    <w:rsid w:val="002754B8"/>
    <w:rsid w:val="002763C2"/>
    <w:rsid w:val="002971C8"/>
    <w:rsid w:val="002A3698"/>
    <w:rsid w:val="002A5328"/>
    <w:rsid w:val="002A6491"/>
    <w:rsid w:val="002C2521"/>
    <w:rsid w:val="002C36AC"/>
    <w:rsid w:val="002C525F"/>
    <w:rsid w:val="002C5CF4"/>
    <w:rsid w:val="002D081E"/>
    <w:rsid w:val="002D70FD"/>
    <w:rsid w:val="002E3086"/>
    <w:rsid w:val="002E5497"/>
    <w:rsid w:val="002E7AF8"/>
    <w:rsid w:val="002F3F64"/>
    <w:rsid w:val="00307A89"/>
    <w:rsid w:val="003106C4"/>
    <w:rsid w:val="0031285B"/>
    <w:rsid w:val="00313641"/>
    <w:rsid w:val="003165C5"/>
    <w:rsid w:val="003229DC"/>
    <w:rsid w:val="003259D5"/>
    <w:rsid w:val="00325C68"/>
    <w:rsid w:val="00336D99"/>
    <w:rsid w:val="003439F6"/>
    <w:rsid w:val="00362F9B"/>
    <w:rsid w:val="0036325F"/>
    <w:rsid w:val="0036507A"/>
    <w:rsid w:val="00376BC9"/>
    <w:rsid w:val="00377319"/>
    <w:rsid w:val="00380B29"/>
    <w:rsid w:val="00387B8C"/>
    <w:rsid w:val="003A0E47"/>
    <w:rsid w:val="003A28A6"/>
    <w:rsid w:val="003A45B3"/>
    <w:rsid w:val="003B0D03"/>
    <w:rsid w:val="003B453C"/>
    <w:rsid w:val="003C3784"/>
    <w:rsid w:val="003C5C36"/>
    <w:rsid w:val="003C69B5"/>
    <w:rsid w:val="003D51BC"/>
    <w:rsid w:val="003D531E"/>
    <w:rsid w:val="003E00AF"/>
    <w:rsid w:val="003E07C9"/>
    <w:rsid w:val="003E7D11"/>
    <w:rsid w:val="003F28A1"/>
    <w:rsid w:val="003F2D54"/>
    <w:rsid w:val="003F399D"/>
    <w:rsid w:val="003F3FC6"/>
    <w:rsid w:val="00400DCB"/>
    <w:rsid w:val="0040376F"/>
    <w:rsid w:val="00403922"/>
    <w:rsid w:val="00406037"/>
    <w:rsid w:val="00407F70"/>
    <w:rsid w:val="00411299"/>
    <w:rsid w:val="00411AFD"/>
    <w:rsid w:val="00416342"/>
    <w:rsid w:val="004167C0"/>
    <w:rsid w:val="004260F7"/>
    <w:rsid w:val="00427CA2"/>
    <w:rsid w:val="004327BD"/>
    <w:rsid w:val="00435532"/>
    <w:rsid w:val="00451831"/>
    <w:rsid w:val="0045532C"/>
    <w:rsid w:val="004628A9"/>
    <w:rsid w:val="00467765"/>
    <w:rsid w:val="00470469"/>
    <w:rsid w:val="004773B8"/>
    <w:rsid w:val="00482370"/>
    <w:rsid w:val="00484E02"/>
    <w:rsid w:val="004851B0"/>
    <w:rsid w:val="00485AB3"/>
    <w:rsid w:val="00495ADD"/>
    <w:rsid w:val="004A7A00"/>
    <w:rsid w:val="004B68C8"/>
    <w:rsid w:val="004C3D01"/>
    <w:rsid w:val="004D3E9F"/>
    <w:rsid w:val="004F063C"/>
    <w:rsid w:val="004F6161"/>
    <w:rsid w:val="004F7002"/>
    <w:rsid w:val="005007EC"/>
    <w:rsid w:val="00507B8D"/>
    <w:rsid w:val="00522606"/>
    <w:rsid w:val="005347AC"/>
    <w:rsid w:val="00563B4B"/>
    <w:rsid w:val="00563BC4"/>
    <w:rsid w:val="00564791"/>
    <w:rsid w:val="00565CD9"/>
    <w:rsid w:val="00567BF5"/>
    <w:rsid w:val="005813E9"/>
    <w:rsid w:val="00590DF2"/>
    <w:rsid w:val="00592094"/>
    <w:rsid w:val="00597107"/>
    <w:rsid w:val="00597E52"/>
    <w:rsid w:val="005A27F0"/>
    <w:rsid w:val="005A2F2C"/>
    <w:rsid w:val="005A3FF8"/>
    <w:rsid w:val="005A73EB"/>
    <w:rsid w:val="005B134F"/>
    <w:rsid w:val="005C22FD"/>
    <w:rsid w:val="005C282D"/>
    <w:rsid w:val="005D03E8"/>
    <w:rsid w:val="005D362E"/>
    <w:rsid w:val="005F5E0C"/>
    <w:rsid w:val="005F65EA"/>
    <w:rsid w:val="006019F5"/>
    <w:rsid w:val="006136C5"/>
    <w:rsid w:val="00623DDA"/>
    <w:rsid w:val="00623E8F"/>
    <w:rsid w:val="006261C6"/>
    <w:rsid w:val="00627F62"/>
    <w:rsid w:val="00641755"/>
    <w:rsid w:val="006419BA"/>
    <w:rsid w:val="00641EFE"/>
    <w:rsid w:val="00647236"/>
    <w:rsid w:val="00652BB0"/>
    <w:rsid w:val="00656BE6"/>
    <w:rsid w:val="0065729A"/>
    <w:rsid w:val="00664E85"/>
    <w:rsid w:val="0068046F"/>
    <w:rsid w:val="006865D7"/>
    <w:rsid w:val="006A0CCA"/>
    <w:rsid w:val="006A0F13"/>
    <w:rsid w:val="006A739D"/>
    <w:rsid w:val="006B279D"/>
    <w:rsid w:val="006B616C"/>
    <w:rsid w:val="006D2DE5"/>
    <w:rsid w:val="006D5F9B"/>
    <w:rsid w:val="006E20E9"/>
    <w:rsid w:val="006E233F"/>
    <w:rsid w:val="006E3CC3"/>
    <w:rsid w:val="006E66EB"/>
    <w:rsid w:val="006F1410"/>
    <w:rsid w:val="00706160"/>
    <w:rsid w:val="00713587"/>
    <w:rsid w:val="0071435B"/>
    <w:rsid w:val="00715F88"/>
    <w:rsid w:val="007263C4"/>
    <w:rsid w:val="0072650F"/>
    <w:rsid w:val="00726D40"/>
    <w:rsid w:val="00737666"/>
    <w:rsid w:val="00742205"/>
    <w:rsid w:val="00747ACB"/>
    <w:rsid w:val="007642F1"/>
    <w:rsid w:val="0076746E"/>
    <w:rsid w:val="00771B4B"/>
    <w:rsid w:val="0077287C"/>
    <w:rsid w:val="00772AB2"/>
    <w:rsid w:val="00782640"/>
    <w:rsid w:val="007833D9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D0840"/>
    <w:rsid w:val="007D0FA2"/>
    <w:rsid w:val="007D62E9"/>
    <w:rsid w:val="007E6F0B"/>
    <w:rsid w:val="007F742E"/>
    <w:rsid w:val="00805393"/>
    <w:rsid w:val="00806D32"/>
    <w:rsid w:val="008145F0"/>
    <w:rsid w:val="00825184"/>
    <w:rsid w:val="00830204"/>
    <w:rsid w:val="0083032B"/>
    <w:rsid w:val="00834BEA"/>
    <w:rsid w:val="008377A5"/>
    <w:rsid w:val="0084223E"/>
    <w:rsid w:val="008457D7"/>
    <w:rsid w:val="008543BE"/>
    <w:rsid w:val="0086163C"/>
    <w:rsid w:val="00872A5B"/>
    <w:rsid w:val="0087381C"/>
    <w:rsid w:val="008757B0"/>
    <w:rsid w:val="008766FC"/>
    <w:rsid w:val="0088084E"/>
    <w:rsid w:val="00882624"/>
    <w:rsid w:val="00884456"/>
    <w:rsid w:val="008902F0"/>
    <w:rsid w:val="00895E1A"/>
    <w:rsid w:val="008A1A0C"/>
    <w:rsid w:val="008A2A71"/>
    <w:rsid w:val="008A2BDD"/>
    <w:rsid w:val="008A4CA1"/>
    <w:rsid w:val="008A63C1"/>
    <w:rsid w:val="008A71C5"/>
    <w:rsid w:val="008B25B0"/>
    <w:rsid w:val="008B399C"/>
    <w:rsid w:val="008B59D9"/>
    <w:rsid w:val="008B6109"/>
    <w:rsid w:val="008C2E3F"/>
    <w:rsid w:val="008C73E7"/>
    <w:rsid w:val="008D6420"/>
    <w:rsid w:val="008E23B3"/>
    <w:rsid w:val="008E40F9"/>
    <w:rsid w:val="008E55E8"/>
    <w:rsid w:val="008E70C1"/>
    <w:rsid w:val="008F3538"/>
    <w:rsid w:val="008F5D9E"/>
    <w:rsid w:val="008F7DE3"/>
    <w:rsid w:val="00901B71"/>
    <w:rsid w:val="0091063B"/>
    <w:rsid w:val="00911B0A"/>
    <w:rsid w:val="009121DD"/>
    <w:rsid w:val="00913692"/>
    <w:rsid w:val="00921B34"/>
    <w:rsid w:val="00932CC4"/>
    <w:rsid w:val="0094264E"/>
    <w:rsid w:val="009439AD"/>
    <w:rsid w:val="0094707F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A03C82"/>
    <w:rsid w:val="00A11DAF"/>
    <w:rsid w:val="00A1351B"/>
    <w:rsid w:val="00A23F82"/>
    <w:rsid w:val="00A323CB"/>
    <w:rsid w:val="00A326D8"/>
    <w:rsid w:val="00A34A2A"/>
    <w:rsid w:val="00A415A9"/>
    <w:rsid w:val="00A4741F"/>
    <w:rsid w:val="00A477BD"/>
    <w:rsid w:val="00A5010F"/>
    <w:rsid w:val="00A65B79"/>
    <w:rsid w:val="00A674C2"/>
    <w:rsid w:val="00A7314B"/>
    <w:rsid w:val="00A76BB1"/>
    <w:rsid w:val="00A774C0"/>
    <w:rsid w:val="00A821F7"/>
    <w:rsid w:val="00A91FCA"/>
    <w:rsid w:val="00A94945"/>
    <w:rsid w:val="00A94A0A"/>
    <w:rsid w:val="00A96113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F5CB7"/>
    <w:rsid w:val="00B0594D"/>
    <w:rsid w:val="00B177AB"/>
    <w:rsid w:val="00B24601"/>
    <w:rsid w:val="00B27480"/>
    <w:rsid w:val="00B34248"/>
    <w:rsid w:val="00B34752"/>
    <w:rsid w:val="00B478DB"/>
    <w:rsid w:val="00B53388"/>
    <w:rsid w:val="00B64CB2"/>
    <w:rsid w:val="00B652FC"/>
    <w:rsid w:val="00B657F9"/>
    <w:rsid w:val="00B65E62"/>
    <w:rsid w:val="00B72911"/>
    <w:rsid w:val="00B833BE"/>
    <w:rsid w:val="00B8614E"/>
    <w:rsid w:val="00B97CC7"/>
    <w:rsid w:val="00BA17A7"/>
    <w:rsid w:val="00BA2403"/>
    <w:rsid w:val="00BA7433"/>
    <w:rsid w:val="00BB1B65"/>
    <w:rsid w:val="00BB2884"/>
    <w:rsid w:val="00BB3F2A"/>
    <w:rsid w:val="00BB4782"/>
    <w:rsid w:val="00BB4ACD"/>
    <w:rsid w:val="00BC387B"/>
    <w:rsid w:val="00BE1928"/>
    <w:rsid w:val="00BE1ADB"/>
    <w:rsid w:val="00BE3941"/>
    <w:rsid w:val="00BF11CA"/>
    <w:rsid w:val="00BF3D5F"/>
    <w:rsid w:val="00C0320B"/>
    <w:rsid w:val="00C04473"/>
    <w:rsid w:val="00C06DEA"/>
    <w:rsid w:val="00C06EA7"/>
    <w:rsid w:val="00C06F35"/>
    <w:rsid w:val="00C10800"/>
    <w:rsid w:val="00C1540E"/>
    <w:rsid w:val="00C22F3C"/>
    <w:rsid w:val="00C264A8"/>
    <w:rsid w:val="00C303A1"/>
    <w:rsid w:val="00C3166B"/>
    <w:rsid w:val="00C36878"/>
    <w:rsid w:val="00C4360D"/>
    <w:rsid w:val="00C446D7"/>
    <w:rsid w:val="00C50BA6"/>
    <w:rsid w:val="00C52B6C"/>
    <w:rsid w:val="00C530EC"/>
    <w:rsid w:val="00C53E07"/>
    <w:rsid w:val="00C5482F"/>
    <w:rsid w:val="00C57DF3"/>
    <w:rsid w:val="00C75165"/>
    <w:rsid w:val="00C813AC"/>
    <w:rsid w:val="00C923C3"/>
    <w:rsid w:val="00C939DA"/>
    <w:rsid w:val="00C95AD2"/>
    <w:rsid w:val="00CA623F"/>
    <w:rsid w:val="00CB1175"/>
    <w:rsid w:val="00CB2D60"/>
    <w:rsid w:val="00CB2E03"/>
    <w:rsid w:val="00CB4C8C"/>
    <w:rsid w:val="00CC3521"/>
    <w:rsid w:val="00CC45D8"/>
    <w:rsid w:val="00CD3229"/>
    <w:rsid w:val="00CD3398"/>
    <w:rsid w:val="00CE2849"/>
    <w:rsid w:val="00CE30A2"/>
    <w:rsid w:val="00CE4BEE"/>
    <w:rsid w:val="00CE5029"/>
    <w:rsid w:val="00CE6EEB"/>
    <w:rsid w:val="00CF769F"/>
    <w:rsid w:val="00D16AE6"/>
    <w:rsid w:val="00D17EA0"/>
    <w:rsid w:val="00D266C8"/>
    <w:rsid w:val="00D2678B"/>
    <w:rsid w:val="00D34152"/>
    <w:rsid w:val="00D52BA8"/>
    <w:rsid w:val="00D55740"/>
    <w:rsid w:val="00D72CC8"/>
    <w:rsid w:val="00D72F6D"/>
    <w:rsid w:val="00D75F07"/>
    <w:rsid w:val="00D9330B"/>
    <w:rsid w:val="00D94554"/>
    <w:rsid w:val="00DA244E"/>
    <w:rsid w:val="00DA3EAE"/>
    <w:rsid w:val="00DB291F"/>
    <w:rsid w:val="00DC0DC3"/>
    <w:rsid w:val="00DD273F"/>
    <w:rsid w:val="00DD7725"/>
    <w:rsid w:val="00DE013F"/>
    <w:rsid w:val="00DE4AD1"/>
    <w:rsid w:val="00DE61E3"/>
    <w:rsid w:val="00DE7981"/>
    <w:rsid w:val="00DF20DA"/>
    <w:rsid w:val="00DF24D2"/>
    <w:rsid w:val="00DF36B2"/>
    <w:rsid w:val="00DF405A"/>
    <w:rsid w:val="00E006B6"/>
    <w:rsid w:val="00E0515B"/>
    <w:rsid w:val="00E16FFE"/>
    <w:rsid w:val="00E261F4"/>
    <w:rsid w:val="00E34C41"/>
    <w:rsid w:val="00E357EC"/>
    <w:rsid w:val="00E37A6E"/>
    <w:rsid w:val="00E439D2"/>
    <w:rsid w:val="00E44466"/>
    <w:rsid w:val="00E46E31"/>
    <w:rsid w:val="00E53287"/>
    <w:rsid w:val="00E57DB5"/>
    <w:rsid w:val="00E60BBC"/>
    <w:rsid w:val="00E62BD6"/>
    <w:rsid w:val="00E6729D"/>
    <w:rsid w:val="00E749EF"/>
    <w:rsid w:val="00E803D8"/>
    <w:rsid w:val="00E8076F"/>
    <w:rsid w:val="00E972A4"/>
    <w:rsid w:val="00E979AC"/>
    <w:rsid w:val="00EA42B1"/>
    <w:rsid w:val="00EB2E6A"/>
    <w:rsid w:val="00EB55F0"/>
    <w:rsid w:val="00EB5A5B"/>
    <w:rsid w:val="00EC00D0"/>
    <w:rsid w:val="00ED0942"/>
    <w:rsid w:val="00ED3AA5"/>
    <w:rsid w:val="00EE339C"/>
    <w:rsid w:val="00EE7330"/>
    <w:rsid w:val="00EF10EA"/>
    <w:rsid w:val="00F00A85"/>
    <w:rsid w:val="00F03929"/>
    <w:rsid w:val="00F0725C"/>
    <w:rsid w:val="00F07446"/>
    <w:rsid w:val="00F10CCA"/>
    <w:rsid w:val="00F137EA"/>
    <w:rsid w:val="00F217E8"/>
    <w:rsid w:val="00F53D5A"/>
    <w:rsid w:val="00F6593D"/>
    <w:rsid w:val="00F673C2"/>
    <w:rsid w:val="00F74583"/>
    <w:rsid w:val="00F81BA6"/>
    <w:rsid w:val="00F96897"/>
    <w:rsid w:val="00FA38D4"/>
    <w:rsid w:val="00FA47C9"/>
    <w:rsid w:val="00FB161C"/>
    <w:rsid w:val="00FB67DA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2</cp:revision>
  <dcterms:created xsi:type="dcterms:W3CDTF">2026-01-16T15:24:00Z</dcterms:created>
  <dcterms:modified xsi:type="dcterms:W3CDTF">2026-01-16T15:24:00Z</dcterms:modified>
</cp:coreProperties>
</file>